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04" w:rsidRDefault="00305C04" w:rsidP="006D55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5C04" w:rsidRPr="00305C04" w:rsidRDefault="00305C04" w:rsidP="00305C04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305C04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План новогодних и рождественских мероприятий  </w:t>
      </w:r>
    </w:p>
    <w:p w:rsidR="00305C04" w:rsidRPr="00305C04" w:rsidRDefault="00305C04" w:rsidP="00305C04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305C04">
        <w:rPr>
          <w:rFonts w:ascii="Times New Roman" w:hAnsi="Times New Roman" w:cs="Times New Roman"/>
          <w:b/>
          <w:color w:val="C00000"/>
          <w:sz w:val="44"/>
          <w:szCs w:val="44"/>
        </w:rPr>
        <w:t>1 корпус</w:t>
      </w:r>
    </w:p>
    <w:p w:rsidR="00305C04" w:rsidRPr="00305C04" w:rsidRDefault="00305C04" w:rsidP="00305C04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305C04">
        <w:rPr>
          <w:rFonts w:ascii="Times New Roman" w:hAnsi="Times New Roman" w:cs="Times New Roman"/>
          <w:b/>
          <w:color w:val="C00000"/>
          <w:sz w:val="44"/>
          <w:szCs w:val="44"/>
        </w:rPr>
        <w:t>Ул. Первомайская, 1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8"/>
        <w:gridCol w:w="1979"/>
        <w:gridCol w:w="5818"/>
      </w:tblGrid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№п/п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Название и содержание мероприятия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кабинет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дата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ФИО ответственного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онкурс театральных постановок «Новогодние огни приглашают в сказку», 5-6 - е классы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актовый зал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6.12.2019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.00-13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Рудаев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Елена Геннадьевна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Чернухина Людмила Фёдоровна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Жидкова Любовь Викторовна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уворова Тамара Владимировна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ислякова Любовь Петровна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Хохлова Анастасия Викто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онкурс театральных постановок «Новогодние огни приглашают в сказку», 7-8-е классы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актовый зал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6.12.2019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3.30-15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Рудаев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Елена Геннадьевна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Долгих Надежда Николаевна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Мамедова </w:t>
            </w: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армин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Бегляровна</w:t>
            </w:r>
            <w:proofErr w:type="spellEnd"/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йорова Наталья Николаевна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рокопенко Наталья Михайловна</w:t>
            </w:r>
          </w:p>
          <w:p w:rsidR="00305C04" w:rsidRPr="00305C04" w:rsidRDefault="00305C04" w:rsidP="009F65A5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омарова Светлана Владими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Защита проектных работ. Чаепитие 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(6 «В» класс)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30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6.12.20109.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2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Хохлова Анастасия Викторовна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4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Мастерская 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Деда Мороза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         №16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6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09.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Хачин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Светлана Фёдо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5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Литературная викторина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№31</w:t>
            </w:r>
          </w:p>
        </w:tc>
        <w:tc>
          <w:tcPr>
            <w:tcW w:w="1979" w:type="dxa"/>
          </w:tcPr>
          <w:p w:rsid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6.12.2019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0.00-13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рокопенко Наталья Михайловна</w:t>
            </w:r>
          </w:p>
        </w:tc>
      </w:tr>
      <w:tr w:rsidR="00305C04" w:rsidRPr="00305C04" w:rsidTr="00305C04">
        <w:trPr>
          <w:trHeight w:val="891"/>
        </w:trPr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6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овогодняя мастерская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40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6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2.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3.3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Салтанова Елена Викторовна 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7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«Живая классика»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ение произведений Виталия Бианки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Лесная </w:t>
            </w:r>
            <w:proofErr w:type="gramStart"/>
            <w:r w:rsidRPr="00305C0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азета .</w:t>
            </w:r>
            <w:proofErr w:type="gramEnd"/>
            <w:r w:rsidRPr="00305C0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нежная книга.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имние страницы.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№7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6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09.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2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Евтехов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Инга Алексее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8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Консультация по проектным работам. 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          №24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6.12.2019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9:00  11:00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йорова Наталья Николае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9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онсультация по проектным работам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22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6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0: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: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Болдырева Наталья Викто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0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Основы ДНКНР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39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.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4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Долгих Надежда Николае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«Французский для тебя»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39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5: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7: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Мамедова </w:t>
            </w: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армин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Бегляровна</w:t>
            </w:r>
            <w:proofErr w:type="spellEnd"/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2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онсультация по проектным работам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№25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0.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.3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Тимошкина Ольга Пет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3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стер – класс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«Новогодняя игрушка. Новогоднее оригами»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15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.3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3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лащёва Александра Сергее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4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В кругу друзей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23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9: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: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ишукова Светлана Александ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5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росмотр новогоднего фильма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 28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: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3: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Заводовская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Зинаида Дмитрие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6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Шахматный турнир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15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3:3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5: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азанцев Олег Александрович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7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Юный журналист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30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.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2.3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Чернухина Людмила Фёдо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8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Занимательная география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34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2.00-13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Жидкова Любовь Викто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9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руглый стол «История Нового года»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32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2.00-13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уворова Тамара Владими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0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стер – класс</w:t>
            </w:r>
          </w:p>
          <w:p w:rsid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«Новогодняя игрушка»</w:t>
            </w:r>
          </w:p>
          <w:p w:rsidR="009F65A5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13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0.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1.3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Рудаев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Елена Геннадье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1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оревнования по волейболу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порт зал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5.00-</w:t>
            </w: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6.3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омарова Светлана Владими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2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рактикум «Моделирование»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школьный двор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0.00-12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раев Александр Михайлович</w:t>
            </w:r>
          </w:p>
        </w:tc>
      </w:tr>
      <w:tr w:rsidR="00305C04" w:rsidRPr="00305C04" w:rsidTr="00305C04">
        <w:trPr>
          <w:trHeight w:val="1012"/>
        </w:trPr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3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Лабораторный практикум «Любители природы»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36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2.00-15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ислякова Любовь Пет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4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ружок «Профессиональное самоопределение»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11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.12.2019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5.00-17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Бабешкин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Татьяна Иван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5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овогодняя мастерская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№20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0.12.2019</w:t>
            </w:r>
          </w:p>
          <w:p w:rsidR="00305C04" w:rsidRPr="00305C04" w:rsidRDefault="00AF3DD9" w:rsidP="00AF3DD9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2.00-</w:t>
            </w:r>
            <w:r w:rsidR="00305C04"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3.3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Реунов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Анна Антон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6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овогодний калейдоскоп.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Игры, викторины, праздничное чаепитие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№24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0.12.2019</w:t>
            </w:r>
          </w:p>
          <w:p w:rsidR="00305C04" w:rsidRPr="00305C04" w:rsidRDefault="00AF3DD9" w:rsidP="00AF3DD9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4.00-</w:t>
            </w:r>
            <w:r w:rsidR="00305C04"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9.3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йорова Наталья Николае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7</w:t>
            </w:r>
          </w:p>
        </w:tc>
        <w:tc>
          <w:tcPr>
            <w:tcW w:w="4962" w:type="dxa"/>
          </w:tcPr>
          <w:p w:rsid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овогодний кинотеатр. Просмотр любимых кинофильмов</w:t>
            </w:r>
          </w:p>
          <w:p w:rsidR="009F65A5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 №22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1.12.2019</w:t>
            </w:r>
          </w:p>
          <w:p w:rsidR="00305C04" w:rsidRPr="00305C04" w:rsidRDefault="00AF3DD9" w:rsidP="00AF3DD9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0.00-</w:t>
            </w:r>
            <w:r w:rsidR="00305C04"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9.3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Болдырева Наталья Викто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8</w:t>
            </w:r>
          </w:p>
        </w:tc>
        <w:tc>
          <w:tcPr>
            <w:tcW w:w="4962" w:type="dxa"/>
          </w:tcPr>
          <w:p w:rsid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Игровая программа «По следам нового года»</w:t>
            </w:r>
          </w:p>
          <w:p w:rsidR="009F65A5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14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02.01.2020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9.00-14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Артеменко Любовь Николае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29</w:t>
            </w:r>
          </w:p>
        </w:tc>
        <w:tc>
          <w:tcPr>
            <w:tcW w:w="4962" w:type="dxa"/>
          </w:tcPr>
          <w:p w:rsidR="009F65A5" w:rsidRPr="00305C04" w:rsidRDefault="00305C04" w:rsidP="009F65A5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Фотоконкурс «Новый год в объективе»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21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02.01.2020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4.00-20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урлович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Светлана </w:t>
            </w: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Эдмундовна</w:t>
            </w:r>
            <w:proofErr w:type="spellEnd"/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0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овогодняя мастерская: традиции чаепитие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13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03.01.2020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9.00-14.00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Рудаев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Елена Геннадье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1</w:t>
            </w:r>
          </w:p>
        </w:tc>
        <w:tc>
          <w:tcPr>
            <w:tcW w:w="4962" w:type="dxa"/>
          </w:tcPr>
          <w:p w:rsid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амоделкин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приглашает в гости: игрушка своими руками</w:t>
            </w:r>
          </w:p>
          <w:p w:rsidR="009F65A5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6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03.01.2020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9.00-14.00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раев Александр Михайлович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2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овогодний кинотеатр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20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03.01.2020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4.00-20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Чупин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Елена Викто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3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Игровая программа «Традиции нового года»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16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06.01.2020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9.00-14.00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Хачин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Светлана Фёдор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4</w:t>
            </w:r>
          </w:p>
        </w:tc>
        <w:tc>
          <w:tcPr>
            <w:tcW w:w="4962" w:type="dxa"/>
          </w:tcPr>
          <w:p w:rsid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нежные забавы, катание на коньках</w:t>
            </w:r>
          </w:p>
          <w:p w:rsidR="009F65A5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21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06.01.2020</w:t>
            </w:r>
          </w:p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4.00-20.00</w:t>
            </w: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урлович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Светлана </w:t>
            </w: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Эдмундовна</w:t>
            </w:r>
            <w:proofErr w:type="spellEnd"/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5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стер класс «Подарки близким и друзьям»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№11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08.01.2020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9.00-14.00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Бабешкина</w:t>
            </w:r>
            <w:proofErr w:type="spellEnd"/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Татьяна Ивановна</w:t>
            </w:r>
          </w:p>
        </w:tc>
      </w:tr>
      <w:tr w:rsidR="00305C04" w:rsidRPr="00305C04" w:rsidTr="00305C04">
        <w:tc>
          <w:tcPr>
            <w:tcW w:w="675" w:type="dxa"/>
          </w:tcPr>
          <w:p w:rsidR="00305C04" w:rsidRPr="00305C04" w:rsidRDefault="009F65A5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36</w:t>
            </w:r>
          </w:p>
        </w:tc>
        <w:tc>
          <w:tcPr>
            <w:tcW w:w="4962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одвижные игры для детей и взрослых</w:t>
            </w:r>
          </w:p>
        </w:tc>
        <w:tc>
          <w:tcPr>
            <w:tcW w:w="155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Спорт. зал</w:t>
            </w:r>
          </w:p>
        </w:tc>
        <w:tc>
          <w:tcPr>
            <w:tcW w:w="1979" w:type="dxa"/>
          </w:tcPr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08.01.2020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14.00-20.00</w:t>
            </w:r>
          </w:p>
          <w:p w:rsidR="00305C04" w:rsidRPr="00305C04" w:rsidRDefault="00305C04" w:rsidP="00305C04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</w:tc>
        <w:tc>
          <w:tcPr>
            <w:tcW w:w="5818" w:type="dxa"/>
          </w:tcPr>
          <w:p w:rsidR="00305C04" w:rsidRPr="00305C04" w:rsidRDefault="00305C04" w:rsidP="00305C04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305C04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Казанцев Олег Александрович</w:t>
            </w:r>
          </w:p>
        </w:tc>
      </w:tr>
    </w:tbl>
    <w:p w:rsidR="00305C04" w:rsidRPr="00A422FC" w:rsidRDefault="00305C04" w:rsidP="00305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C2C" w:rsidRPr="00A422FC" w:rsidRDefault="007C3C2C" w:rsidP="007C3C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3C2C" w:rsidRPr="00A422FC" w:rsidSect="007C3C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28"/>
    <w:rsid w:val="00033AC6"/>
    <w:rsid w:val="000A71E2"/>
    <w:rsid w:val="001071A2"/>
    <w:rsid w:val="001D57D4"/>
    <w:rsid w:val="002D6D65"/>
    <w:rsid w:val="002E5507"/>
    <w:rsid w:val="00305C04"/>
    <w:rsid w:val="003271FB"/>
    <w:rsid w:val="003F6A2B"/>
    <w:rsid w:val="004600EA"/>
    <w:rsid w:val="00471244"/>
    <w:rsid w:val="00535128"/>
    <w:rsid w:val="005542AE"/>
    <w:rsid w:val="005A26FF"/>
    <w:rsid w:val="005F4745"/>
    <w:rsid w:val="00603FD6"/>
    <w:rsid w:val="00655180"/>
    <w:rsid w:val="006C0348"/>
    <w:rsid w:val="006D551C"/>
    <w:rsid w:val="007C183D"/>
    <w:rsid w:val="007C3C2C"/>
    <w:rsid w:val="0088616A"/>
    <w:rsid w:val="00926C82"/>
    <w:rsid w:val="00964964"/>
    <w:rsid w:val="00985CD7"/>
    <w:rsid w:val="009A4DC6"/>
    <w:rsid w:val="009F65A5"/>
    <w:rsid w:val="009F7553"/>
    <w:rsid w:val="00A422FC"/>
    <w:rsid w:val="00A46CD6"/>
    <w:rsid w:val="00AC769A"/>
    <w:rsid w:val="00AD0C20"/>
    <w:rsid w:val="00AF3DD9"/>
    <w:rsid w:val="00B248F6"/>
    <w:rsid w:val="00B5666F"/>
    <w:rsid w:val="00BD3F7A"/>
    <w:rsid w:val="00C9313A"/>
    <w:rsid w:val="00CA4CC9"/>
    <w:rsid w:val="00D1658B"/>
    <w:rsid w:val="00D45980"/>
    <w:rsid w:val="00E668C9"/>
    <w:rsid w:val="00EB78FF"/>
    <w:rsid w:val="00EC5548"/>
    <w:rsid w:val="00FC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43964-39E3-413E-8D58-3A31D40A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1FDB-7B7D-4B72-B38A-D7C74D3B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11-22T11:33:00Z</dcterms:created>
  <dcterms:modified xsi:type="dcterms:W3CDTF">2019-12-25T14:48:00Z</dcterms:modified>
</cp:coreProperties>
</file>